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79" w:rsidRPr="007B5338" w:rsidRDefault="00682379" w:rsidP="00682379">
      <w:pPr>
        <w:jc w:val="center"/>
        <w:rPr>
          <w:b/>
          <w:sz w:val="28"/>
        </w:rPr>
      </w:pPr>
      <w:r w:rsidRPr="007B5338">
        <w:rPr>
          <w:b/>
          <w:sz w:val="28"/>
        </w:rPr>
        <w:t>Academic Year: 2019-20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B5338">
        <w:rPr>
          <w:b/>
          <w:sz w:val="28"/>
        </w:rPr>
        <w:t>Semester - II</w:t>
      </w:r>
    </w:p>
    <w:p w:rsidR="00682379" w:rsidRDefault="00682379" w:rsidP="0068237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988"/>
        <w:gridCol w:w="6588"/>
      </w:tblGrid>
      <w:tr w:rsidR="00682379" w:rsidTr="00233376">
        <w:trPr>
          <w:jc w:val="center"/>
        </w:trPr>
        <w:tc>
          <w:tcPr>
            <w:tcW w:w="2988" w:type="dxa"/>
          </w:tcPr>
          <w:p w:rsidR="00682379" w:rsidRPr="009F1F40" w:rsidRDefault="00682379" w:rsidP="00233376">
            <w:pPr>
              <w:jc w:val="center"/>
              <w:rPr>
                <w:b/>
                <w:sz w:val="24"/>
              </w:rPr>
            </w:pPr>
            <w:r w:rsidRPr="009F1F40">
              <w:rPr>
                <w:b/>
                <w:sz w:val="24"/>
              </w:rPr>
              <w:t>Date</w:t>
            </w:r>
          </w:p>
        </w:tc>
        <w:tc>
          <w:tcPr>
            <w:tcW w:w="6588" w:type="dxa"/>
          </w:tcPr>
          <w:p w:rsidR="00682379" w:rsidRPr="009F1F40" w:rsidRDefault="00682379" w:rsidP="00233376">
            <w:pPr>
              <w:jc w:val="center"/>
              <w:rPr>
                <w:b/>
                <w:sz w:val="24"/>
              </w:rPr>
            </w:pPr>
            <w:r w:rsidRPr="009F1F40">
              <w:rPr>
                <w:b/>
                <w:sz w:val="24"/>
              </w:rPr>
              <w:t>Activity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Default="00682379" w:rsidP="00233376">
            <w:pPr>
              <w:rPr>
                <w:sz w:val="24"/>
              </w:rPr>
            </w:pPr>
            <w:r>
              <w:rPr>
                <w:sz w:val="24"/>
              </w:rPr>
              <w:t>16-12-2019</w:t>
            </w:r>
          </w:p>
        </w:tc>
        <w:tc>
          <w:tcPr>
            <w:tcW w:w="6588" w:type="dxa"/>
          </w:tcPr>
          <w:p w:rsidR="00682379" w:rsidRDefault="00682379" w:rsidP="00233376">
            <w:pPr>
              <w:rPr>
                <w:sz w:val="24"/>
              </w:rPr>
            </w:pPr>
            <w:r>
              <w:rPr>
                <w:sz w:val="24"/>
              </w:rPr>
              <w:t>Commencement of 2</w:t>
            </w:r>
            <w:r w:rsidRPr="00F03659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emester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Default="00682379" w:rsidP="00233376">
            <w:pPr>
              <w:rPr>
                <w:sz w:val="24"/>
              </w:rPr>
            </w:pPr>
            <w:r>
              <w:rPr>
                <w:sz w:val="24"/>
              </w:rPr>
              <w:t>16-12-2019 to 20-12-2019</w:t>
            </w:r>
          </w:p>
        </w:tc>
        <w:tc>
          <w:tcPr>
            <w:tcW w:w="6588" w:type="dxa"/>
          </w:tcPr>
          <w:p w:rsidR="00682379" w:rsidRDefault="00682379" w:rsidP="00233376">
            <w:pPr>
              <w:rPr>
                <w:sz w:val="24"/>
              </w:rPr>
            </w:pPr>
            <w:r>
              <w:rPr>
                <w:sz w:val="24"/>
              </w:rPr>
              <w:t>Short Term Training Program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B34A21" w:rsidRDefault="00682379" w:rsidP="00233376">
            <w:pPr>
              <w:rPr>
                <w:sz w:val="24"/>
              </w:rPr>
            </w:pPr>
            <w:r w:rsidRPr="00B34A21">
              <w:rPr>
                <w:sz w:val="24"/>
              </w:rPr>
              <w:t>06-01-2020</w:t>
            </w:r>
          </w:p>
        </w:tc>
        <w:tc>
          <w:tcPr>
            <w:tcW w:w="6588" w:type="dxa"/>
          </w:tcPr>
          <w:p w:rsidR="00682379" w:rsidRPr="00B34A21" w:rsidRDefault="00682379" w:rsidP="00233376">
            <w:pPr>
              <w:rPr>
                <w:sz w:val="24"/>
              </w:rPr>
            </w:pPr>
            <w:r w:rsidRPr="00B34A21">
              <w:rPr>
                <w:sz w:val="24"/>
              </w:rPr>
              <w:t xml:space="preserve">Display of monthly attendance 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17485A" w:rsidRDefault="00682379" w:rsidP="00233376">
            <w:pPr>
              <w:rPr>
                <w:sz w:val="24"/>
              </w:rPr>
            </w:pPr>
            <w:r w:rsidRPr="0017485A">
              <w:rPr>
                <w:sz w:val="24"/>
              </w:rPr>
              <w:t>10</w:t>
            </w:r>
            <w:r>
              <w:rPr>
                <w:sz w:val="24"/>
              </w:rPr>
              <w:t>-01-2020</w:t>
            </w:r>
          </w:p>
        </w:tc>
        <w:tc>
          <w:tcPr>
            <w:tcW w:w="6588" w:type="dxa"/>
          </w:tcPr>
          <w:p w:rsidR="00682379" w:rsidRPr="0017485A" w:rsidRDefault="00682379" w:rsidP="00233376">
            <w:pPr>
              <w:rPr>
                <w:sz w:val="24"/>
              </w:rPr>
            </w:pPr>
            <w:r w:rsidRPr="0017485A">
              <w:rPr>
                <w:sz w:val="24"/>
              </w:rPr>
              <w:t xml:space="preserve">Seminar &amp;Mini </w:t>
            </w:r>
            <w:r>
              <w:rPr>
                <w:sz w:val="24"/>
              </w:rPr>
              <w:t>Project</w:t>
            </w:r>
            <w:r w:rsidRPr="0017485A">
              <w:rPr>
                <w:sz w:val="24"/>
              </w:rPr>
              <w:t>,Project Progress Review 1</w:t>
            </w:r>
            <w:r w:rsidRPr="0017485A">
              <w:rPr>
                <w:sz w:val="24"/>
                <w:vertAlign w:val="superscript"/>
              </w:rPr>
              <w:t>st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066BAA" w:rsidRDefault="00682379" w:rsidP="00233376">
            <w:pPr>
              <w:rPr>
                <w:sz w:val="24"/>
              </w:rPr>
            </w:pPr>
            <w:r w:rsidRPr="00066BAA">
              <w:rPr>
                <w:sz w:val="24"/>
              </w:rPr>
              <w:t>15-01-20120 to 15-03-2020</w:t>
            </w:r>
          </w:p>
        </w:tc>
        <w:tc>
          <w:tcPr>
            <w:tcW w:w="6588" w:type="dxa"/>
          </w:tcPr>
          <w:p w:rsidR="00682379" w:rsidRPr="00066BAA" w:rsidRDefault="00682379" w:rsidP="00233376">
            <w:pPr>
              <w:rPr>
                <w:sz w:val="24"/>
                <w:szCs w:val="24"/>
              </w:rPr>
            </w:pPr>
            <w:r w:rsidRPr="00066BAA">
              <w:rPr>
                <w:sz w:val="24"/>
                <w:szCs w:val="24"/>
              </w:rPr>
              <w:t>Industrial Visit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066BAA" w:rsidRDefault="00682379" w:rsidP="00233376">
            <w:pPr>
              <w:rPr>
                <w:sz w:val="24"/>
              </w:rPr>
            </w:pPr>
            <w:r w:rsidRPr="00066BAA">
              <w:rPr>
                <w:sz w:val="24"/>
              </w:rPr>
              <w:t>15-01-2020 to 15-03-2020</w:t>
            </w:r>
          </w:p>
        </w:tc>
        <w:tc>
          <w:tcPr>
            <w:tcW w:w="6588" w:type="dxa"/>
          </w:tcPr>
          <w:p w:rsidR="00682379" w:rsidRPr="00066BAA" w:rsidRDefault="00682379" w:rsidP="00233376">
            <w:pPr>
              <w:rPr>
                <w:sz w:val="24"/>
              </w:rPr>
            </w:pPr>
            <w:r w:rsidRPr="00066BAA">
              <w:rPr>
                <w:sz w:val="24"/>
                <w:szCs w:val="24"/>
              </w:rPr>
              <w:t>Guest Lectures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066BAA" w:rsidRDefault="00682379" w:rsidP="00233376">
            <w:pPr>
              <w:rPr>
                <w:sz w:val="24"/>
              </w:rPr>
            </w:pPr>
            <w:r w:rsidRPr="00066BAA">
              <w:rPr>
                <w:sz w:val="24"/>
              </w:rPr>
              <w:t>26-01-2020</w:t>
            </w:r>
          </w:p>
        </w:tc>
        <w:tc>
          <w:tcPr>
            <w:tcW w:w="6588" w:type="dxa"/>
          </w:tcPr>
          <w:p w:rsidR="00682379" w:rsidRPr="00066BAA" w:rsidRDefault="00682379" w:rsidP="00233376">
            <w:pPr>
              <w:rPr>
                <w:sz w:val="24"/>
              </w:rPr>
            </w:pPr>
            <w:r w:rsidRPr="00066BAA">
              <w:rPr>
                <w:sz w:val="24"/>
              </w:rPr>
              <w:t>Republic day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8F3502" w:rsidRDefault="00682379" w:rsidP="00233376">
            <w:pPr>
              <w:rPr>
                <w:sz w:val="24"/>
                <w:szCs w:val="24"/>
              </w:rPr>
            </w:pPr>
            <w:r w:rsidRPr="008F3502">
              <w:rPr>
                <w:sz w:val="24"/>
                <w:szCs w:val="24"/>
              </w:rPr>
              <w:t>05-02-2020</w:t>
            </w:r>
          </w:p>
        </w:tc>
        <w:tc>
          <w:tcPr>
            <w:tcW w:w="6588" w:type="dxa"/>
          </w:tcPr>
          <w:p w:rsidR="00682379" w:rsidRPr="008F3502" w:rsidRDefault="00682379" w:rsidP="00233376">
            <w:pPr>
              <w:rPr>
                <w:sz w:val="24"/>
              </w:rPr>
            </w:pPr>
            <w:r w:rsidRPr="008F3502">
              <w:rPr>
                <w:sz w:val="24"/>
              </w:rPr>
              <w:t xml:space="preserve">Display of cumulative attendance 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491107" w:rsidRDefault="00682379" w:rsidP="00233376">
            <w:pPr>
              <w:rPr>
                <w:sz w:val="24"/>
                <w:szCs w:val="24"/>
              </w:rPr>
            </w:pPr>
            <w:r w:rsidRPr="00491107">
              <w:rPr>
                <w:sz w:val="24"/>
                <w:szCs w:val="24"/>
              </w:rPr>
              <w:t>05-02-2020 to 07-02-2020</w:t>
            </w:r>
          </w:p>
        </w:tc>
        <w:tc>
          <w:tcPr>
            <w:tcW w:w="6588" w:type="dxa"/>
          </w:tcPr>
          <w:p w:rsidR="00682379" w:rsidRPr="00491107" w:rsidRDefault="00682379" w:rsidP="00233376">
            <w:pPr>
              <w:rPr>
                <w:sz w:val="24"/>
                <w:szCs w:val="24"/>
              </w:rPr>
            </w:pPr>
            <w:r w:rsidRPr="00491107">
              <w:rPr>
                <w:sz w:val="24"/>
                <w:szCs w:val="24"/>
              </w:rPr>
              <w:t>Unit Test I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4A1540" w:rsidRDefault="00682379" w:rsidP="00233376">
            <w:pPr>
              <w:rPr>
                <w:sz w:val="24"/>
                <w:szCs w:val="24"/>
              </w:rPr>
            </w:pPr>
            <w:r w:rsidRPr="004A154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02-2020</w:t>
            </w:r>
          </w:p>
        </w:tc>
        <w:tc>
          <w:tcPr>
            <w:tcW w:w="6588" w:type="dxa"/>
          </w:tcPr>
          <w:p w:rsidR="00682379" w:rsidRPr="004A1540" w:rsidRDefault="00682379" w:rsidP="00233376">
            <w:pPr>
              <w:rPr>
                <w:sz w:val="24"/>
              </w:rPr>
            </w:pPr>
            <w:r w:rsidRPr="004A1540">
              <w:rPr>
                <w:sz w:val="24"/>
              </w:rPr>
              <w:t>Display of Unit Test I Result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9C562D" w:rsidRDefault="00682379" w:rsidP="00233376">
            <w:pPr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24-02-2020 to 27-02-2020</w:t>
            </w:r>
          </w:p>
        </w:tc>
        <w:tc>
          <w:tcPr>
            <w:tcW w:w="6588" w:type="dxa"/>
          </w:tcPr>
          <w:p w:rsidR="00682379" w:rsidRPr="004A1540" w:rsidRDefault="00682379" w:rsidP="00233376">
            <w:pPr>
              <w:rPr>
                <w:sz w:val="24"/>
              </w:rPr>
            </w:pPr>
            <w:r>
              <w:rPr>
                <w:sz w:val="24"/>
              </w:rPr>
              <w:t>Academic Audit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9C562D" w:rsidRDefault="00682379" w:rsidP="00233376">
            <w:pPr>
              <w:rPr>
                <w:sz w:val="24"/>
                <w:szCs w:val="24"/>
              </w:rPr>
            </w:pPr>
            <w:r w:rsidRPr="009C562D">
              <w:rPr>
                <w:sz w:val="24"/>
                <w:szCs w:val="24"/>
              </w:rPr>
              <w:t>24-02-2020 to 27-02-2020</w:t>
            </w:r>
          </w:p>
        </w:tc>
        <w:tc>
          <w:tcPr>
            <w:tcW w:w="6588" w:type="dxa"/>
          </w:tcPr>
          <w:p w:rsidR="00682379" w:rsidRPr="009C562D" w:rsidRDefault="00682379" w:rsidP="00233376">
            <w:pPr>
              <w:rPr>
                <w:sz w:val="24"/>
              </w:rPr>
            </w:pPr>
            <w:r w:rsidRPr="009C562D">
              <w:rPr>
                <w:sz w:val="24"/>
              </w:rPr>
              <w:t>Student feedback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9A542A" w:rsidRDefault="00682379" w:rsidP="00233376">
            <w:pPr>
              <w:rPr>
                <w:sz w:val="24"/>
              </w:rPr>
            </w:pPr>
            <w:r w:rsidRPr="009A542A">
              <w:rPr>
                <w:sz w:val="24"/>
              </w:rPr>
              <w:t>21-02-2020</w:t>
            </w:r>
          </w:p>
        </w:tc>
        <w:tc>
          <w:tcPr>
            <w:tcW w:w="6588" w:type="dxa"/>
          </w:tcPr>
          <w:p w:rsidR="00682379" w:rsidRPr="009A542A" w:rsidRDefault="00682379" w:rsidP="00233376">
            <w:pPr>
              <w:rPr>
                <w:sz w:val="24"/>
              </w:rPr>
            </w:pPr>
            <w:r w:rsidRPr="009A542A">
              <w:rPr>
                <w:sz w:val="24"/>
              </w:rPr>
              <w:t>Project Progress Review 2</w:t>
            </w:r>
            <w:r w:rsidRPr="009A542A">
              <w:rPr>
                <w:sz w:val="24"/>
                <w:vertAlign w:val="superscript"/>
              </w:rPr>
              <w:t>nd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25514F" w:rsidRDefault="00682379" w:rsidP="00233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2-2020 to 27-02-2020</w:t>
            </w:r>
          </w:p>
        </w:tc>
        <w:tc>
          <w:tcPr>
            <w:tcW w:w="6588" w:type="dxa"/>
          </w:tcPr>
          <w:p w:rsidR="00682379" w:rsidRPr="0025514F" w:rsidRDefault="00682379" w:rsidP="00233376">
            <w:pPr>
              <w:rPr>
                <w:sz w:val="24"/>
                <w:szCs w:val="24"/>
              </w:rPr>
            </w:pPr>
            <w:r w:rsidRPr="0025514F">
              <w:rPr>
                <w:sz w:val="24"/>
                <w:szCs w:val="24"/>
              </w:rPr>
              <w:t>MESA Event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6012A6" w:rsidRDefault="00682379" w:rsidP="00233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2-2020</w:t>
            </w:r>
          </w:p>
        </w:tc>
        <w:tc>
          <w:tcPr>
            <w:tcW w:w="6588" w:type="dxa"/>
          </w:tcPr>
          <w:p w:rsidR="00682379" w:rsidRPr="006012A6" w:rsidRDefault="00682379" w:rsidP="00233376">
            <w:pPr>
              <w:rPr>
                <w:sz w:val="24"/>
              </w:rPr>
            </w:pPr>
            <w:r w:rsidRPr="006012A6">
              <w:rPr>
                <w:sz w:val="24"/>
              </w:rPr>
              <w:t xml:space="preserve">National Science Day , Project Exhibition 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E17064" w:rsidRDefault="00682379" w:rsidP="00233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3</w:t>
            </w:r>
            <w:r w:rsidRPr="00E17064">
              <w:rPr>
                <w:sz w:val="24"/>
                <w:szCs w:val="24"/>
              </w:rPr>
              <w:t>-2020</w:t>
            </w:r>
          </w:p>
        </w:tc>
        <w:tc>
          <w:tcPr>
            <w:tcW w:w="6588" w:type="dxa"/>
          </w:tcPr>
          <w:p w:rsidR="00682379" w:rsidRPr="00E17064" w:rsidRDefault="00682379" w:rsidP="00233376">
            <w:pPr>
              <w:rPr>
                <w:sz w:val="24"/>
                <w:szCs w:val="24"/>
              </w:rPr>
            </w:pPr>
            <w:r w:rsidRPr="00E17064">
              <w:rPr>
                <w:sz w:val="24"/>
                <w:szCs w:val="24"/>
              </w:rPr>
              <w:t xml:space="preserve">Parent </w:t>
            </w:r>
            <w:r>
              <w:rPr>
                <w:sz w:val="24"/>
                <w:szCs w:val="24"/>
              </w:rPr>
              <w:t xml:space="preserve">Teacher Association </w:t>
            </w:r>
            <w:r w:rsidRPr="00E17064">
              <w:rPr>
                <w:sz w:val="24"/>
                <w:szCs w:val="24"/>
              </w:rPr>
              <w:t>Meeting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DC4236" w:rsidRDefault="00682379" w:rsidP="00233376">
            <w:pPr>
              <w:rPr>
                <w:sz w:val="24"/>
                <w:szCs w:val="24"/>
              </w:rPr>
            </w:pPr>
            <w:r w:rsidRPr="00DC4236">
              <w:rPr>
                <w:sz w:val="24"/>
                <w:szCs w:val="24"/>
              </w:rPr>
              <w:t>05-03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588" w:type="dxa"/>
          </w:tcPr>
          <w:p w:rsidR="00682379" w:rsidRPr="00DC4236" w:rsidRDefault="00682379" w:rsidP="00233376">
            <w:pPr>
              <w:rPr>
                <w:sz w:val="24"/>
              </w:rPr>
            </w:pPr>
            <w:r w:rsidRPr="00DC4236">
              <w:rPr>
                <w:sz w:val="24"/>
              </w:rPr>
              <w:t xml:space="preserve">Display of cumulative attendance </w:t>
            </w:r>
          </w:p>
          <w:p w:rsidR="00682379" w:rsidRPr="00DC4236" w:rsidRDefault="00682379" w:rsidP="00233376">
            <w:pPr>
              <w:rPr>
                <w:sz w:val="24"/>
              </w:rPr>
            </w:pPr>
            <w:r w:rsidRPr="00DC4236">
              <w:rPr>
                <w:sz w:val="24"/>
              </w:rPr>
              <w:t>Display of Provisional Detention List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DC4236" w:rsidRDefault="00682379" w:rsidP="00233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2-2020 to 13-02-2020</w:t>
            </w:r>
          </w:p>
        </w:tc>
        <w:tc>
          <w:tcPr>
            <w:tcW w:w="6588" w:type="dxa"/>
          </w:tcPr>
          <w:p w:rsidR="00682379" w:rsidRPr="004C27B3" w:rsidRDefault="00682379" w:rsidP="00233376">
            <w:pPr>
              <w:rPr>
                <w:sz w:val="24"/>
              </w:rPr>
            </w:pPr>
            <w:r w:rsidRPr="004C27B3">
              <w:rPr>
                <w:sz w:val="24"/>
                <w:szCs w:val="24"/>
              </w:rPr>
              <w:t>Unit Test II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DC4236" w:rsidRDefault="00682379" w:rsidP="002333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DC4236">
              <w:rPr>
                <w:sz w:val="24"/>
              </w:rPr>
              <w:t>6-03-2020</w:t>
            </w:r>
          </w:p>
        </w:tc>
        <w:tc>
          <w:tcPr>
            <w:tcW w:w="6588" w:type="dxa"/>
          </w:tcPr>
          <w:p w:rsidR="00682379" w:rsidRPr="00DC4236" w:rsidRDefault="00682379" w:rsidP="00233376">
            <w:pPr>
              <w:rPr>
                <w:sz w:val="24"/>
              </w:rPr>
            </w:pPr>
            <w:r w:rsidRPr="00DC4236">
              <w:rPr>
                <w:sz w:val="24"/>
                <w:szCs w:val="24"/>
              </w:rPr>
              <w:t xml:space="preserve">Presentations of </w:t>
            </w:r>
            <w:r w:rsidRPr="00DC4236">
              <w:rPr>
                <w:sz w:val="24"/>
              </w:rPr>
              <w:t xml:space="preserve">Seminar &amp; Mini Project 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DC4236" w:rsidRDefault="00682379" w:rsidP="002333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DC4236">
              <w:rPr>
                <w:sz w:val="24"/>
              </w:rPr>
              <w:t>7-03-2020</w:t>
            </w:r>
          </w:p>
        </w:tc>
        <w:tc>
          <w:tcPr>
            <w:tcW w:w="6588" w:type="dxa"/>
          </w:tcPr>
          <w:p w:rsidR="00682379" w:rsidRPr="00DC4236" w:rsidRDefault="00682379" w:rsidP="00233376">
            <w:pPr>
              <w:rPr>
                <w:sz w:val="24"/>
                <w:szCs w:val="24"/>
              </w:rPr>
            </w:pPr>
            <w:r w:rsidRPr="00DC4236">
              <w:rPr>
                <w:sz w:val="24"/>
                <w:szCs w:val="24"/>
              </w:rPr>
              <w:t>Presentations of Project Phase II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DC4236" w:rsidRDefault="00682379" w:rsidP="002333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Pr="00DC4236">
              <w:rPr>
                <w:sz w:val="24"/>
              </w:rPr>
              <w:t>-03-2020</w:t>
            </w:r>
          </w:p>
        </w:tc>
        <w:tc>
          <w:tcPr>
            <w:tcW w:w="6588" w:type="dxa"/>
          </w:tcPr>
          <w:p w:rsidR="00682379" w:rsidRPr="00C31155" w:rsidRDefault="00682379" w:rsidP="00233376">
            <w:pPr>
              <w:rPr>
                <w:sz w:val="24"/>
              </w:rPr>
            </w:pPr>
            <w:r w:rsidRPr="00C31155">
              <w:rPr>
                <w:sz w:val="24"/>
              </w:rPr>
              <w:t>Display of Unit Test II Result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C31155" w:rsidRDefault="00682379" w:rsidP="00233376">
            <w:pPr>
              <w:rPr>
                <w:sz w:val="24"/>
                <w:szCs w:val="24"/>
              </w:rPr>
            </w:pPr>
            <w:r w:rsidRPr="00C31155">
              <w:rPr>
                <w:sz w:val="24"/>
                <w:szCs w:val="24"/>
              </w:rPr>
              <w:t>16-03-2020 to 20-03-2020</w:t>
            </w:r>
          </w:p>
        </w:tc>
        <w:tc>
          <w:tcPr>
            <w:tcW w:w="6588" w:type="dxa"/>
          </w:tcPr>
          <w:p w:rsidR="00682379" w:rsidRPr="00C31155" w:rsidRDefault="00682379" w:rsidP="00233376">
            <w:pPr>
              <w:rPr>
                <w:sz w:val="24"/>
                <w:szCs w:val="24"/>
              </w:rPr>
            </w:pPr>
            <w:r w:rsidRPr="00C31155">
              <w:rPr>
                <w:sz w:val="24"/>
                <w:szCs w:val="24"/>
              </w:rPr>
              <w:t>Corrective Feedback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C31155" w:rsidRDefault="00682379" w:rsidP="00233376">
            <w:pPr>
              <w:rPr>
                <w:sz w:val="24"/>
                <w:szCs w:val="24"/>
              </w:rPr>
            </w:pPr>
            <w:r w:rsidRPr="00C31155">
              <w:rPr>
                <w:sz w:val="24"/>
                <w:szCs w:val="24"/>
              </w:rPr>
              <w:t>20-03-2020</w:t>
            </w:r>
          </w:p>
        </w:tc>
        <w:tc>
          <w:tcPr>
            <w:tcW w:w="6588" w:type="dxa"/>
          </w:tcPr>
          <w:p w:rsidR="00682379" w:rsidRPr="00C31155" w:rsidRDefault="00682379" w:rsidP="00233376">
            <w:pPr>
              <w:rPr>
                <w:sz w:val="24"/>
              </w:rPr>
            </w:pPr>
            <w:r w:rsidRPr="00C31155">
              <w:rPr>
                <w:sz w:val="24"/>
              </w:rPr>
              <w:t>Declare Best Outgoing Student</w:t>
            </w:r>
          </w:p>
          <w:p w:rsidR="00682379" w:rsidRPr="00C31155" w:rsidRDefault="00682379" w:rsidP="00233376">
            <w:pPr>
              <w:rPr>
                <w:sz w:val="24"/>
              </w:rPr>
            </w:pPr>
            <w:r w:rsidRPr="00C31155">
              <w:rPr>
                <w:sz w:val="24"/>
              </w:rPr>
              <w:t>Display of Final Detention List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874141" w:rsidRDefault="00682379" w:rsidP="00233376">
            <w:pPr>
              <w:rPr>
                <w:sz w:val="24"/>
              </w:rPr>
            </w:pPr>
            <w:r w:rsidRPr="00874141">
              <w:rPr>
                <w:sz w:val="24"/>
              </w:rPr>
              <w:t>23-03-2020 to 27-03-2020</w:t>
            </w:r>
          </w:p>
        </w:tc>
        <w:tc>
          <w:tcPr>
            <w:tcW w:w="6588" w:type="dxa"/>
          </w:tcPr>
          <w:p w:rsidR="00682379" w:rsidRPr="00874141" w:rsidRDefault="00682379" w:rsidP="00233376">
            <w:pPr>
              <w:rPr>
                <w:sz w:val="24"/>
              </w:rPr>
            </w:pPr>
            <w:r w:rsidRPr="00874141">
              <w:rPr>
                <w:sz w:val="24"/>
              </w:rPr>
              <w:t xml:space="preserve">Final submission of Term Work 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874141" w:rsidRDefault="00682379" w:rsidP="00233376">
            <w:pPr>
              <w:rPr>
                <w:sz w:val="24"/>
              </w:rPr>
            </w:pPr>
            <w:r w:rsidRPr="00874141">
              <w:rPr>
                <w:sz w:val="24"/>
              </w:rPr>
              <w:t>30-03-2020 to 17-04-2020</w:t>
            </w:r>
          </w:p>
        </w:tc>
        <w:tc>
          <w:tcPr>
            <w:tcW w:w="6588" w:type="dxa"/>
          </w:tcPr>
          <w:p w:rsidR="00682379" w:rsidRPr="00874141" w:rsidRDefault="00682379" w:rsidP="00233376">
            <w:pPr>
              <w:rPr>
                <w:sz w:val="24"/>
              </w:rPr>
            </w:pPr>
            <w:r w:rsidRPr="00874141">
              <w:rPr>
                <w:sz w:val="24"/>
              </w:rPr>
              <w:t>Tentative starting of University Practical / Oral Examination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874141" w:rsidRDefault="00682379" w:rsidP="00233376">
            <w:pPr>
              <w:rPr>
                <w:sz w:val="24"/>
              </w:rPr>
            </w:pPr>
            <w:r w:rsidRPr="00874141">
              <w:rPr>
                <w:sz w:val="24"/>
              </w:rPr>
              <w:t>20-04-2020</w:t>
            </w:r>
          </w:p>
        </w:tc>
        <w:tc>
          <w:tcPr>
            <w:tcW w:w="6588" w:type="dxa"/>
          </w:tcPr>
          <w:p w:rsidR="00682379" w:rsidRPr="00874141" w:rsidRDefault="00682379" w:rsidP="00233376">
            <w:pPr>
              <w:rPr>
                <w:sz w:val="24"/>
              </w:rPr>
            </w:pPr>
            <w:r w:rsidRPr="00874141">
              <w:rPr>
                <w:sz w:val="24"/>
              </w:rPr>
              <w:t>Tentative starting of University Theory Examination</w:t>
            </w:r>
          </w:p>
        </w:tc>
      </w:tr>
      <w:tr w:rsidR="00682379" w:rsidTr="00233376">
        <w:trPr>
          <w:jc w:val="center"/>
        </w:trPr>
        <w:tc>
          <w:tcPr>
            <w:tcW w:w="2988" w:type="dxa"/>
          </w:tcPr>
          <w:p w:rsidR="00682379" w:rsidRPr="00874141" w:rsidRDefault="00682379" w:rsidP="00233376">
            <w:pPr>
              <w:rPr>
                <w:sz w:val="24"/>
                <w:szCs w:val="24"/>
              </w:rPr>
            </w:pPr>
            <w:r w:rsidRPr="00874141">
              <w:rPr>
                <w:sz w:val="24"/>
                <w:szCs w:val="24"/>
              </w:rPr>
              <w:t>22-05-2020</w:t>
            </w:r>
          </w:p>
        </w:tc>
        <w:tc>
          <w:tcPr>
            <w:tcW w:w="6588" w:type="dxa"/>
          </w:tcPr>
          <w:p w:rsidR="00682379" w:rsidRPr="00874141" w:rsidRDefault="00682379" w:rsidP="00233376">
            <w:pPr>
              <w:rPr>
                <w:sz w:val="24"/>
              </w:rPr>
            </w:pPr>
            <w:r w:rsidRPr="00874141">
              <w:rPr>
                <w:sz w:val="24"/>
              </w:rPr>
              <w:t>NAAC Documentation and Stock Checking</w:t>
            </w:r>
          </w:p>
        </w:tc>
      </w:tr>
    </w:tbl>
    <w:p w:rsidR="00682379" w:rsidRPr="00A2146A" w:rsidRDefault="00682379" w:rsidP="00682379">
      <w:pPr>
        <w:rPr>
          <w:b/>
          <w:i/>
        </w:rPr>
      </w:pPr>
      <w:r w:rsidRPr="00A2146A">
        <w:rPr>
          <w:b/>
          <w:i/>
        </w:rPr>
        <w:t>Note:-</w:t>
      </w:r>
    </w:p>
    <w:p w:rsidR="00682379" w:rsidRDefault="00682379" w:rsidP="00682379">
      <w:r>
        <w:t>Academic meeting on every Thursday at 5.00 pm.</w:t>
      </w:r>
    </w:p>
    <w:p w:rsidR="00682379" w:rsidRDefault="00682379" w:rsidP="00682379"/>
    <w:p w:rsidR="008C5132" w:rsidRDefault="008C5132" w:rsidP="00682379">
      <w:pPr>
        <w:rPr>
          <w:b/>
        </w:rPr>
      </w:pPr>
    </w:p>
    <w:p w:rsidR="008C5132" w:rsidRDefault="008C5132" w:rsidP="00682379">
      <w:pPr>
        <w:rPr>
          <w:b/>
        </w:rPr>
      </w:pPr>
    </w:p>
    <w:p w:rsidR="00682379" w:rsidRPr="00581509" w:rsidRDefault="00682379" w:rsidP="00682379">
      <w:pPr>
        <w:rPr>
          <w:b/>
        </w:rPr>
      </w:pPr>
      <w:r w:rsidRPr="00581509">
        <w:rPr>
          <w:b/>
        </w:rPr>
        <w:t>Academic In Charge</w:t>
      </w:r>
      <w:r w:rsidRPr="00581509">
        <w:rPr>
          <w:b/>
        </w:rPr>
        <w:tab/>
      </w:r>
      <w:r w:rsidRPr="00581509">
        <w:rPr>
          <w:b/>
        </w:rPr>
        <w:tab/>
      </w:r>
      <w:r w:rsidRPr="00581509">
        <w:rPr>
          <w:b/>
        </w:rPr>
        <w:tab/>
      </w:r>
      <w:r w:rsidRPr="00581509">
        <w:rPr>
          <w:b/>
        </w:rPr>
        <w:tab/>
      </w:r>
      <w:r w:rsidRPr="00581509">
        <w:rPr>
          <w:b/>
        </w:rPr>
        <w:tab/>
      </w:r>
      <w:r w:rsidRPr="00581509">
        <w:rPr>
          <w:b/>
        </w:rPr>
        <w:tab/>
        <w:t>Head of Department</w:t>
      </w:r>
    </w:p>
    <w:p w:rsidR="00682379" w:rsidRPr="00581509" w:rsidRDefault="00682379" w:rsidP="00682379">
      <w:pPr>
        <w:rPr>
          <w:b/>
        </w:rPr>
      </w:pPr>
      <w:r w:rsidRPr="00581509">
        <w:rPr>
          <w:b/>
        </w:rPr>
        <w:t xml:space="preserve">   Mr. N. S. Bagal</w:t>
      </w:r>
      <w:r w:rsidRPr="00581509">
        <w:rPr>
          <w:b/>
        </w:rPr>
        <w:tab/>
      </w:r>
      <w:r w:rsidRPr="00581509">
        <w:rPr>
          <w:b/>
        </w:rPr>
        <w:tab/>
      </w:r>
      <w:r w:rsidRPr="00581509">
        <w:rPr>
          <w:b/>
        </w:rPr>
        <w:tab/>
      </w:r>
      <w:r w:rsidRPr="00581509">
        <w:rPr>
          <w:b/>
        </w:rPr>
        <w:tab/>
      </w:r>
      <w:r w:rsidRPr="00581509">
        <w:rPr>
          <w:b/>
        </w:rPr>
        <w:tab/>
      </w:r>
      <w:r w:rsidRPr="00581509">
        <w:rPr>
          <w:b/>
        </w:rPr>
        <w:tab/>
        <w:t xml:space="preserve">   Mr. </w:t>
      </w:r>
      <w:r>
        <w:rPr>
          <w:b/>
        </w:rPr>
        <w:t>S. J. Mulani</w:t>
      </w:r>
    </w:p>
    <w:p w:rsidR="00682379" w:rsidRDefault="00682379" w:rsidP="007B5338">
      <w:pPr>
        <w:jc w:val="center"/>
        <w:rPr>
          <w:b/>
          <w:sz w:val="28"/>
        </w:rPr>
      </w:pPr>
    </w:p>
    <w:p w:rsidR="009F61F8" w:rsidRDefault="009F61F8" w:rsidP="00566853">
      <w:pPr>
        <w:rPr>
          <w:b/>
        </w:rPr>
      </w:pPr>
    </w:p>
    <w:sectPr w:rsidR="009F61F8" w:rsidSect="00EA1306">
      <w:headerReference w:type="default" r:id="rId8"/>
      <w:footerReference w:type="default" r:id="rId9"/>
      <w:pgSz w:w="12240" w:h="15840" w:code="1"/>
      <w:pgMar w:top="227" w:right="1440" w:bottom="720" w:left="144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62" w:rsidRDefault="004C7562" w:rsidP="000F407B">
      <w:r>
        <w:separator/>
      </w:r>
    </w:p>
  </w:endnote>
  <w:endnote w:type="continuationSeparator" w:id="1">
    <w:p w:rsidR="004C7562" w:rsidRDefault="004C7562" w:rsidP="000F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1F8" w:rsidRPr="009F61F8" w:rsidRDefault="00320132">
    <w:pPr>
      <w:pStyle w:val="Footer"/>
      <w:rPr>
        <w:b/>
        <w:bCs/>
        <w:lang w:val="en-IN"/>
      </w:rPr>
    </w:pPr>
    <w:r>
      <w:rPr>
        <w:b/>
        <w:bCs/>
        <w:lang w:val="en-I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62" w:rsidRDefault="004C7562" w:rsidP="000F407B">
      <w:r>
        <w:separator/>
      </w:r>
    </w:p>
  </w:footnote>
  <w:footnote w:type="continuationSeparator" w:id="1">
    <w:p w:rsidR="004C7562" w:rsidRDefault="004C7562" w:rsidP="000F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26"/>
      <w:gridCol w:w="5169"/>
      <w:gridCol w:w="3596"/>
    </w:tblGrid>
    <w:tr w:rsidR="00BF4529" w:rsidTr="00AF5F59">
      <w:trPr>
        <w:trHeight w:hRule="exact" w:val="270"/>
        <w:jc w:val="center"/>
      </w:trPr>
      <w:tc>
        <w:tcPr>
          <w:tcW w:w="1626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BF4529" w:rsidRDefault="00BF4529" w:rsidP="009F61F8">
          <w:pPr>
            <w:tabs>
              <w:tab w:val="center" w:pos="4680"/>
              <w:tab w:val="right" w:pos="936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921385</wp:posOffset>
                </wp:positionV>
                <wp:extent cx="819150" cy="819150"/>
                <wp:effectExtent l="19050" t="0" r="0" b="0"/>
                <wp:wrapTight wrapText="bothSides">
                  <wp:wrapPolygon edited="0">
                    <wp:start x="-502" y="0"/>
                    <wp:lineTo x="-502" y="21098"/>
                    <wp:lineTo x="21600" y="21098"/>
                    <wp:lineTo x="21600" y="0"/>
                    <wp:lineTo x="-502" y="0"/>
                  </wp:wrapPolygon>
                </wp:wrapTight>
                <wp:docPr id="2" name="Picture 2" descr="C:\Documents and Settings\civil\Desktop\Daulatrao AHER Symbol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civil\Desktop\Daulatrao AHER Symbol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F4529" w:rsidRDefault="00BF4529" w:rsidP="009F61F8">
          <w:pPr>
            <w:tabs>
              <w:tab w:val="center" w:pos="4680"/>
              <w:tab w:val="right" w:pos="9360"/>
            </w:tabs>
            <w:jc w:val="center"/>
          </w:pPr>
        </w:p>
        <w:p w:rsidR="00BF4529" w:rsidRDefault="00BF4529" w:rsidP="009F61F8">
          <w:pPr>
            <w:tabs>
              <w:tab w:val="center" w:pos="4680"/>
              <w:tab w:val="right" w:pos="9360"/>
            </w:tabs>
            <w:jc w:val="center"/>
          </w:pPr>
        </w:p>
        <w:p w:rsidR="00BF4529" w:rsidRDefault="00BF4529" w:rsidP="009F61F8">
          <w:pPr>
            <w:tabs>
              <w:tab w:val="center" w:pos="4680"/>
              <w:tab w:val="right" w:pos="9360"/>
            </w:tabs>
            <w:jc w:val="center"/>
          </w:pPr>
        </w:p>
        <w:p w:rsidR="00BF4529" w:rsidRDefault="00BF4529" w:rsidP="009F61F8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76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F4529" w:rsidRPr="008F466E" w:rsidRDefault="00BF4529" w:rsidP="009F61F8">
          <w:pPr>
            <w:tabs>
              <w:tab w:val="center" w:pos="4680"/>
              <w:tab w:val="right" w:pos="9360"/>
            </w:tabs>
            <w:ind w:firstLine="720"/>
            <w:jc w:val="center"/>
          </w:pPr>
          <w:r w:rsidRPr="002C370A">
            <w:t>G.K. Gujar Memorial Charitable Trust’s</w:t>
          </w:r>
        </w:p>
      </w:tc>
    </w:tr>
    <w:tr w:rsidR="00BF4529" w:rsidTr="00AF5F59">
      <w:trPr>
        <w:trHeight w:hRule="exact" w:val="253"/>
        <w:jc w:val="center"/>
      </w:trPr>
      <w:tc>
        <w:tcPr>
          <w:tcW w:w="1626" w:type="dxa"/>
          <w:vMerge/>
          <w:tcBorders>
            <w:right w:val="single" w:sz="4" w:space="0" w:color="auto"/>
          </w:tcBorders>
        </w:tcPr>
        <w:p w:rsidR="00BF4529" w:rsidRDefault="00BF4529" w:rsidP="009F61F8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765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F4529" w:rsidRPr="00775687" w:rsidRDefault="00BF4529" w:rsidP="009F61F8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8"/>
              <w:szCs w:val="28"/>
            </w:rPr>
          </w:pPr>
          <w:r w:rsidRPr="002C370A">
            <w:rPr>
              <w:b/>
              <w:bCs/>
            </w:rPr>
            <w:t>Dr. Ashok Gujar Technical Institute’s,</w:t>
          </w:r>
        </w:p>
      </w:tc>
    </w:tr>
    <w:tr w:rsidR="00BF4529" w:rsidTr="00AF5F59">
      <w:trPr>
        <w:trHeight w:hRule="exact" w:val="270"/>
        <w:jc w:val="center"/>
      </w:trPr>
      <w:tc>
        <w:tcPr>
          <w:tcW w:w="1626" w:type="dxa"/>
          <w:vMerge/>
          <w:tcBorders>
            <w:right w:val="single" w:sz="4" w:space="0" w:color="auto"/>
          </w:tcBorders>
        </w:tcPr>
        <w:p w:rsidR="00BF4529" w:rsidRDefault="00BF4529" w:rsidP="009F61F8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765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F4529" w:rsidRPr="00C56041" w:rsidRDefault="00BF4529" w:rsidP="009F61F8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32"/>
              <w:szCs w:val="36"/>
            </w:rPr>
          </w:pPr>
          <w:r w:rsidRPr="002C370A">
            <w:rPr>
              <w:b/>
              <w:bCs/>
            </w:rPr>
            <w:t>Dr. Daulatrao Aher College of Engineering, Karad.</w:t>
          </w:r>
        </w:p>
      </w:tc>
    </w:tr>
    <w:tr w:rsidR="00BF4529" w:rsidTr="00BF4529">
      <w:trPr>
        <w:trHeight w:hRule="exact" w:val="385"/>
        <w:jc w:val="center"/>
      </w:trPr>
      <w:tc>
        <w:tcPr>
          <w:tcW w:w="1626" w:type="dxa"/>
          <w:vMerge/>
          <w:tcBorders>
            <w:right w:val="single" w:sz="4" w:space="0" w:color="auto"/>
          </w:tcBorders>
        </w:tcPr>
        <w:p w:rsidR="00BF4529" w:rsidRDefault="00BF4529" w:rsidP="009F61F8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76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4529" w:rsidRPr="008F466E" w:rsidRDefault="00BF4529" w:rsidP="009F61F8">
          <w:pPr>
            <w:tabs>
              <w:tab w:val="center" w:pos="4680"/>
              <w:tab w:val="right" w:pos="9360"/>
            </w:tabs>
            <w:jc w:val="center"/>
          </w:pPr>
          <w:r w:rsidRPr="002C370A">
            <w:t>Vidyanagar Ext. Banawadi, Tal. Karad 415124, Dist. Satara, Maharashtra INDIA</w:t>
          </w:r>
        </w:p>
      </w:tc>
    </w:tr>
    <w:tr w:rsidR="00BF4529" w:rsidTr="00BF4529">
      <w:trPr>
        <w:trHeight w:hRule="exact" w:val="340"/>
        <w:jc w:val="center"/>
      </w:trPr>
      <w:tc>
        <w:tcPr>
          <w:tcW w:w="1626" w:type="dxa"/>
          <w:vMerge/>
          <w:tcBorders>
            <w:right w:val="single" w:sz="4" w:space="0" w:color="auto"/>
          </w:tcBorders>
        </w:tcPr>
        <w:p w:rsidR="00BF4529" w:rsidRDefault="00BF4529" w:rsidP="009F61F8">
          <w:pPr>
            <w:tabs>
              <w:tab w:val="center" w:pos="4680"/>
              <w:tab w:val="right" w:pos="9360"/>
            </w:tabs>
            <w:jc w:val="center"/>
          </w:pPr>
        </w:p>
      </w:tc>
      <w:tc>
        <w:tcPr>
          <w:tcW w:w="876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4529" w:rsidRPr="00BF4529" w:rsidRDefault="00BF4529" w:rsidP="00682379">
          <w:pPr>
            <w:tabs>
              <w:tab w:val="center" w:pos="4680"/>
              <w:tab w:val="right" w:pos="9360"/>
            </w:tabs>
            <w:jc w:val="center"/>
            <w:rPr>
              <w:b/>
            </w:rPr>
          </w:pPr>
          <w:r w:rsidRPr="00BF4529">
            <w:rPr>
              <w:b/>
              <w:sz w:val="28"/>
            </w:rPr>
            <w:t xml:space="preserve">Department of </w:t>
          </w:r>
          <w:r w:rsidR="00682379">
            <w:rPr>
              <w:b/>
              <w:sz w:val="28"/>
            </w:rPr>
            <w:t>Mechanical</w:t>
          </w:r>
          <w:r w:rsidR="002535BB">
            <w:rPr>
              <w:b/>
              <w:sz w:val="28"/>
            </w:rPr>
            <w:t xml:space="preserve"> </w:t>
          </w:r>
          <w:r w:rsidRPr="00BF4529">
            <w:rPr>
              <w:b/>
              <w:sz w:val="28"/>
            </w:rPr>
            <w:t>Engineering</w:t>
          </w:r>
        </w:p>
      </w:tc>
    </w:tr>
    <w:tr w:rsidR="009F61F8" w:rsidTr="00AF5F59">
      <w:trPr>
        <w:trHeight w:hRule="exact" w:val="425"/>
        <w:jc w:val="center"/>
      </w:trPr>
      <w:tc>
        <w:tcPr>
          <w:tcW w:w="6795" w:type="dxa"/>
          <w:gridSpan w:val="2"/>
          <w:vMerge w:val="restart"/>
          <w:vAlign w:val="center"/>
        </w:tcPr>
        <w:p w:rsidR="009F61F8" w:rsidRPr="00C82553" w:rsidRDefault="009F61F8" w:rsidP="00BF4529">
          <w:pPr>
            <w:pStyle w:val="Heading5"/>
            <w:tabs>
              <w:tab w:val="left" w:pos="0"/>
            </w:tabs>
            <w:jc w:val="center"/>
            <w:rPr>
              <w:b w:val="0"/>
              <w:bCs w:val="0"/>
            </w:rPr>
          </w:pPr>
          <w:r w:rsidRPr="007E2254">
            <w:rPr>
              <w:rFonts w:ascii="Bookman Old Style" w:hAnsi="Bookman Old Style"/>
              <w:sz w:val="32"/>
              <w:szCs w:val="32"/>
            </w:rPr>
            <w:t>Academic Calendar</w:t>
          </w:r>
        </w:p>
      </w:tc>
      <w:tc>
        <w:tcPr>
          <w:tcW w:w="3596" w:type="dxa"/>
          <w:tcBorders>
            <w:top w:val="single" w:sz="4" w:space="0" w:color="auto"/>
          </w:tcBorders>
          <w:vAlign w:val="center"/>
        </w:tcPr>
        <w:p w:rsidR="009F61F8" w:rsidRPr="00017708" w:rsidRDefault="009F61F8" w:rsidP="009F61F8">
          <w:pPr>
            <w:rPr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>DACOE/ACADM/AC-FRM-02</w:t>
          </w:r>
        </w:p>
      </w:tc>
    </w:tr>
    <w:tr w:rsidR="009F61F8" w:rsidTr="00AF5F59">
      <w:trPr>
        <w:trHeight w:hRule="exact" w:val="340"/>
        <w:jc w:val="center"/>
      </w:trPr>
      <w:tc>
        <w:tcPr>
          <w:tcW w:w="6795" w:type="dxa"/>
          <w:gridSpan w:val="2"/>
          <w:vMerge/>
          <w:vAlign w:val="center"/>
        </w:tcPr>
        <w:p w:rsidR="009F61F8" w:rsidRPr="004B5995" w:rsidRDefault="009F61F8" w:rsidP="009F61F8">
          <w:pPr>
            <w:pStyle w:val="Heading5"/>
            <w:tabs>
              <w:tab w:val="left" w:pos="0"/>
            </w:tabs>
            <w:jc w:val="center"/>
            <w:rPr>
              <w:sz w:val="24"/>
            </w:rPr>
          </w:pPr>
        </w:p>
      </w:tc>
      <w:tc>
        <w:tcPr>
          <w:tcW w:w="3596" w:type="dxa"/>
          <w:vAlign w:val="center"/>
        </w:tcPr>
        <w:p w:rsidR="009F61F8" w:rsidRPr="00017708" w:rsidRDefault="009F61F8" w:rsidP="009F61F8">
          <w:pPr>
            <w:rPr>
              <w:sz w:val="20"/>
              <w:szCs w:val="20"/>
            </w:rPr>
          </w:pPr>
          <w:r>
            <w:rPr>
              <w:bCs/>
              <w:i/>
              <w:sz w:val="20"/>
              <w:szCs w:val="20"/>
            </w:rPr>
            <w:t xml:space="preserve">AC-FRM-02 </w:t>
          </w:r>
          <w:r w:rsidRPr="00017708">
            <w:rPr>
              <w:bCs/>
              <w:i/>
              <w:sz w:val="20"/>
              <w:szCs w:val="20"/>
            </w:rPr>
            <w:t xml:space="preserve">- Rev. No: 0  </w:t>
          </w:r>
          <w:r w:rsidRPr="00017708">
            <w:rPr>
              <w:i/>
              <w:sz w:val="20"/>
              <w:szCs w:val="20"/>
            </w:rPr>
            <w:t xml:space="preserve"> Date:</w:t>
          </w:r>
        </w:p>
      </w:tc>
    </w:tr>
  </w:tbl>
  <w:p w:rsidR="00BF4529" w:rsidRDefault="00BF45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76312"/>
    <w:multiLevelType w:val="hybridMultilevel"/>
    <w:tmpl w:val="F6BE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4080"/>
    <w:multiLevelType w:val="hybridMultilevel"/>
    <w:tmpl w:val="966C1B16"/>
    <w:lvl w:ilvl="0" w:tplc="32EC077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F5F72"/>
    <w:rsid w:val="0000183E"/>
    <w:rsid w:val="00002EBD"/>
    <w:rsid w:val="00023AC0"/>
    <w:rsid w:val="00026866"/>
    <w:rsid w:val="000473FC"/>
    <w:rsid w:val="00054E86"/>
    <w:rsid w:val="00055E44"/>
    <w:rsid w:val="00070F02"/>
    <w:rsid w:val="00084F83"/>
    <w:rsid w:val="0009452D"/>
    <w:rsid w:val="000A0267"/>
    <w:rsid w:val="000A5A0B"/>
    <w:rsid w:val="000C330F"/>
    <w:rsid w:val="000C555B"/>
    <w:rsid w:val="000D2C2F"/>
    <w:rsid w:val="000F407B"/>
    <w:rsid w:val="0010711A"/>
    <w:rsid w:val="00107DDE"/>
    <w:rsid w:val="001121B8"/>
    <w:rsid w:val="0011754C"/>
    <w:rsid w:val="0016069A"/>
    <w:rsid w:val="001746AE"/>
    <w:rsid w:val="001813F0"/>
    <w:rsid w:val="001A5DF5"/>
    <w:rsid w:val="001B6F1C"/>
    <w:rsid w:val="001C5768"/>
    <w:rsid w:val="001D48E4"/>
    <w:rsid w:val="00205ADB"/>
    <w:rsid w:val="002233DA"/>
    <w:rsid w:val="0023515C"/>
    <w:rsid w:val="002535BB"/>
    <w:rsid w:val="00280FF8"/>
    <w:rsid w:val="0028179F"/>
    <w:rsid w:val="00302EF1"/>
    <w:rsid w:val="00313A20"/>
    <w:rsid w:val="00315C75"/>
    <w:rsid w:val="00316D93"/>
    <w:rsid w:val="00320132"/>
    <w:rsid w:val="00333BA7"/>
    <w:rsid w:val="003964A7"/>
    <w:rsid w:val="003975C9"/>
    <w:rsid w:val="003C2759"/>
    <w:rsid w:val="003C6C82"/>
    <w:rsid w:val="003F6719"/>
    <w:rsid w:val="0046400E"/>
    <w:rsid w:val="0048719D"/>
    <w:rsid w:val="004A1C6D"/>
    <w:rsid w:val="004B0B9A"/>
    <w:rsid w:val="004C7562"/>
    <w:rsid w:val="004D5B49"/>
    <w:rsid w:val="004F4FD5"/>
    <w:rsid w:val="00516CBA"/>
    <w:rsid w:val="005308B0"/>
    <w:rsid w:val="00556418"/>
    <w:rsid w:val="00566853"/>
    <w:rsid w:val="005771DD"/>
    <w:rsid w:val="00581D68"/>
    <w:rsid w:val="00592DBF"/>
    <w:rsid w:val="00593460"/>
    <w:rsid w:val="005A2341"/>
    <w:rsid w:val="005A7086"/>
    <w:rsid w:val="005C70A0"/>
    <w:rsid w:val="00632A3C"/>
    <w:rsid w:val="006358FB"/>
    <w:rsid w:val="0066783C"/>
    <w:rsid w:val="00682379"/>
    <w:rsid w:val="00693DD5"/>
    <w:rsid w:val="0069458F"/>
    <w:rsid w:val="006A1495"/>
    <w:rsid w:val="006A5E15"/>
    <w:rsid w:val="007120B2"/>
    <w:rsid w:val="007245CA"/>
    <w:rsid w:val="00751801"/>
    <w:rsid w:val="00755379"/>
    <w:rsid w:val="00771313"/>
    <w:rsid w:val="0077197B"/>
    <w:rsid w:val="0077703B"/>
    <w:rsid w:val="00785064"/>
    <w:rsid w:val="007A5DA5"/>
    <w:rsid w:val="007B3E1E"/>
    <w:rsid w:val="007B5338"/>
    <w:rsid w:val="007E2254"/>
    <w:rsid w:val="008422C8"/>
    <w:rsid w:val="008444FE"/>
    <w:rsid w:val="00867182"/>
    <w:rsid w:val="00872EE8"/>
    <w:rsid w:val="0088195E"/>
    <w:rsid w:val="008922F7"/>
    <w:rsid w:val="008B3503"/>
    <w:rsid w:val="008C5132"/>
    <w:rsid w:val="008F0684"/>
    <w:rsid w:val="0096369E"/>
    <w:rsid w:val="0097290D"/>
    <w:rsid w:val="00994174"/>
    <w:rsid w:val="009A32E3"/>
    <w:rsid w:val="009B6BC5"/>
    <w:rsid w:val="009C5351"/>
    <w:rsid w:val="009F1E84"/>
    <w:rsid w:val="009F61F8"/>
    <w:rsid w:val="00A02A6F"/>
    <w:rsid w:val="00A0327C"/>
    <w:rsid w:val="00A62F74"/>
    <w:rsid w:val="00AF2303"/>
    <w:rsid w:val="00AF5F59"/>
    <w:rsid w:val="00B10532"/>
    <w:rsid w:val="00B23D7F"/>
    <w:rsid w:val="00B562A3"/>
    <w:rsid w:val="00B7135D"/>
    <w:rsid w:val="00B742A9"/>
    <w:rsid w:val="00B95A74"/>
    <w:rsid w:val="00BB2D2D"/>
    <w:rsid w:val="00BF2A19"/>
    <w:rsid w:val="00BF4529"/>
    <w:rsid w:val="00C00A97"/>
    <w:rsid w:val="00C56E54"/>
    <w:rsid w:val="00C6433C"/>
    <w:rsid w:val="00C7475F"/>
    <w:rsid w:val="00C820EE"/>
    <w:rsid w:val="00C92A79"/>
    <w:rsid w:val="00C95BA9"/>
    <w:rsid w:val="00CB3CFC"/>
    <w:rsid w:val="00CD314E"/>
    <w:rsid w:val="00D2579F"/>
    <w:rsid w:val="00D6552D"/>
    <w:rsid w:val="00D77F49"/>
    <w:rsid w:val="00D80D9B"/>
    <w:rsid w:val="00DC059F"/>
    <w:rsid w:val="00E430CA"/>
    <w:rsid w:val="00E60039"/>
    <w:rsid w:val="00E85E3A"/>
    <w:rsid w:val="00E932EC"/>
    <w:rsid w:val="00EA1306"/>
    <w:rsid w:val="00EA1E0F"/>
    <w:rsid w:val="00EE59DF"/>
    <w:rsid w:val="00EF2A06"/>
    <w:rsid w:val="00EF55FA"/>
    <w:rsid w:val="00F00E0E"/>
    <w:rsid w:val="00F31DF3"/>
    <w:rsid w:val="00F44CD5"/>
    <w:rsid w:val="00F71CAE"/>
    <w:rsid w:val="00FC019F"/>
    <w:rsid w:val="00FE1771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F61F8"/>
    <w:pPr>
      <w:keepNext/>
      <w:tabs>
        <w:tab w:val="num" w:pos="0"/>
      </w:tabs>
      <w:suppressAutoHyphens/>
      <w:outlineLvl w:val="4"/>
    </w:pPr>
    <w:rPr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25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F61F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07BB-1CEF-4C00-BA98-BA48ED35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 Office</dc:creator>
  <cp:keywords/>
  <dc:description/>
  <cp:lastModifiedBy>Mech</cp:lastModifiedBy>
  <cp:revision>6</cp:revision>
  <cp:lastPrinted>2019-01-10T05:47:00Z</cp:lastPrinted>
  <dcterms:created xsi:type="dcterms:W3CDTF">2019-12-20T10:20:00Z</dcterms:created>
  <dcterms:modified xsi:type="dcterms:W3CDTF">2019-12-23T08:50:00Z</dcterms:modified>
</cp:coreProperties>
</file>